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A5350" w:rsidRDefault="000A5350" w:rsidP="00BA63FD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0A5350" w:rsidRPr="000A5350" w:rsidRDefault="000A5350" w:rsidP="000A5350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0A5350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3 декабря</w:t>
      </w:r>
    </w:p>
    <w:p w:rsidR="000A5350" w:rsidRPr="000A5350" w:rsidRDefault="000A5350" w:rsidP="000A5350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proofErr w:type="spellStart"/>
      <w:r w:rsidRPr="000A5350">
        <w:rPr>
          <w:rFonts w:ascii="Arial" w:eastAsia="Times New Roman" w:hAnsi="Arial" w:cs="Arial"/>
          <w:sz w:val="30"/>
          <w:szCs w:val="30"/>
        </w:rPr>
        <w:t>Бхопальская</w:t>
      </w:r>
      <w:proofErr w:type="spellEnd"/>
      <w:r w:rsidRPr="000A5350">
        <w:rPr>
          <w:rFonts w:ascii="Arial" w:eastAsia="Times New Roman" w:hAnsi="Arial" w:cs="Arial"/>
          <w:sz w:val="30"/>
          <w:szCs w:val="30"/>
        </w:rPr>
        <w:t xml:space="preserve"> катастрофа, первое в мире СМС и другие события, которые произошли в этот день.</w:t>
      </w:r>
    </w:p>
    <w:p w:rsidR="000A5350" w:rsidRPr="000A5350" w:rsidRDefault="000A5350" w:rsidP="000A535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A53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0A5350" w:rsidRPr="000A5350" w:rsidRDefault="000A5350" w:rsidP="000A535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A535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67893E1" wp14:editId="6ACE05D6">
            <wp:extent cx="7426325" cy="4190365"/>
            <wp:effectExtent l="0" t="0" r="3175" b="635"/>
            <wp:docPr id="2" name="Рисунок 1" descr="https://retina.news.mail.ru/prev780x440/pic/a7/02/image44330354_f89e1c48da932716f43e3b61f30554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a7/02/image44330354_f89e1c48da932716f43e3b61f305540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0" w:rsidRPr="000A5350" w:rsidRDefault="000A5350" w:rsidP="000A535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A535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A535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0A535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ООН</w:t>
        </w:r>
      </w:hyperlink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инвалидов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Ежегодно 3 декабря во всем мире отмечается Международный день инвалидов (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International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Day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of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Disabled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Persons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). Цели, ради которых этот день был провозглашен, — полное и равное соблюдение прав человека и участие инвалидов в жизни общества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В мире более 1 миллиарда человек имеют ту или иную форму инвалидности (а это каждый седьмой), более 100 миллионов инвалидов — дети. И все они сталкиваются с физическими, социально-экономическими и поведенческими барьерами, исключающими их из полномасштабного, эффективного и равноправного участия в жизни общества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Проведение 3 декабря Международного дня инвалидов направлено на привлечение внимания к проблемам инвалидов, защиту их достоинства, прав и благополучия, на привлечение внимания общества на преимущества, которые оно получает </w:t>
      </w: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от участия инвалидов в политической, социальной, экономической и культурной жизни.</w:t>
      </w:r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День Неизвестного Солдата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3 декабря в России отмечается памятная дата — День Неизвестного Солдата — в память о российских и советских воинах, погибших в боевых действиях на территории страны или за её пределами. Решение об установлении этой памятной даты было принято </w:t>
      </w:r>
      <w:bookmarkStart w:id="0" w:name="clb66539270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gosduma/" </w:instrText>
      </w: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0A5350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Госдумой</w:t>
      </w: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 в октябре 2014 года, а соответствующий указ подписан президентом России в ноябре того же года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Дата 3 декабря выбрана в связи с тем, что в этот день в 1966 году, в ознаменование 25-й годовщины разгрома немецких войск под Москвой, прах неизвестного солдата был торжественно захоронен у стен Московского Кремля в Александровском саду. Сегодня мемориал у Кремлевской стены стал символичным местом поклонения для всех тех, кто не знает, как погибли его родные и близкие, и где они погребены.</w:t>
      </w:r>
    </w:p>
    <w:p w:rsidR="000A5350" w:rsidRPr="000A5350" w:rsidRDefault="000A5350" w:rsidP="000A535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0A5350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74D3588" wp14:editId="580B6B63">
            <wp:extent cx="7426325" cy="4190365"/>
            <wp:effectExtent l="0" t="0" r="3175" b="635"/>
            <wp:docPr id="6" name="Рисунок 6" descr="https://retina.news.mail.ru/prev780x440/pic/68/f9/image44330354_274df3139589e51020a8db699868dc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68/f9/image44330354_274df3139589e51020a8db699868dc3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0" w:rsidRPr="000A5350" w:rsidRDefault="000A5350" w:rsidP="000A535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A535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A535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0A535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есадка сердца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3 декабря 1967 года в госпитале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Грут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Шут, Кейптаун (ЮАР) проведена первая в истории медицины операция по пересадке сердца; её провёл профессор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Кристиан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Барнард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, трансплантировав сердце смертельно раненой 25-летней женщины 55-летнему больному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Сердце погибшей накануне в автокатастрофе 25-летней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Денизы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Дарваль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с согласия её семьи было пересажено 54-летнему Луису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Вашканскому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, страдавшему неизлечимым сердечным заболеванием и диабетом.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Барнарду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помогал его брат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Мариус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, а также медицинская бригада из тридцати человек. Операция длилась примерно пять часов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Несмотря на то, что операция была проведена безукоризненно, пришедший полностью в себя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Вашканский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жил лишь 18 дней и умер от двусторонней пневмонии.</w:t>
      </w:r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кончание холодной войны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3 декабря 1989 года состоялась встреча, поставившая точку в «холодной войне». Через месяц после падения Берлинской стены президент США Джордж Буш-старший и лидер Советского Союза Михаил Горбачёв встретились на Мальте и официально объявили об окончании холодной войны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Официальное документальное закрепление окончания холодной войны было осуществлено с принятием 21 ноября 1990 года на совещании глав государств и правительств СБСЕ «Парижской хартии для новой Европы»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По важности события для Европы некоторые эксперты сравнивают встречу двух лидеров на Мальте с Ялтинской конференцией 1945 года, где Рузвельт, Сталин и Черчилль обсуждали устройство мира после Второй мировой войны.</w:t>
      </w:r>
    </w:p>
    <w:p w:rsidR="000A5350" w:rsidRPr="000A5350" w:rsidRDefault="00930FDC" w:rsidP="000A5350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>
        <w:pict>
          <v:rect id="AutoShape 3" o:spid="_x0000_s1026" alt="Описание: https://retina.news.mail.ru/prev780x440/pic/7e/1c/image44330354_5e90a65894a9ea3bdcf60c760e71116d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EohlN7+AgAAJAYAAA4AAAAAAAAAAAAAAAAALgIAAGRycy9lMm9Eb2MueG1sUEsBAi0AFAAGAAgA&#10;AAAhAAKdVXjZAAAAAwEAAA8AAAAAAAAAAAAAAAAAWAUAAGRycy9kb3ducmV2LnhtbFBLBQYAAAAA&#10;BAAEAPMAAABeBgAAAAA=&#10;" filled="f" stroked="f">
            <o:lock v:ext="edit" aspectratio="t"/>
            <w10:wrap type="none"/>
            <w10:anchorlock/>
          </v:rect>
        </w:pict>
      </w:r>
    </w:p>
    <w:p w:rsidR="000A5350" w:rsidRPr="000A5350" w:rsidRDefault="000A5350" w:rsidP="000A5350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0A5350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0A5350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0A5350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proofErr w:type="spellStart"/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Бхопальская</w:t>
      </w:r>
      <w:proofErr w:type="spellEnd"/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катастрофа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3 декабря 1984 года произошла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Бхопальская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катастрофа — крупнейшая по числу жертв техногенная катастрофа в современной истории, произошедшая в результате аварии на химическом заводе, принадлежащем американской химическо-промышленной корпорации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Union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Carbide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, в индийском городе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Бхопал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(столице штата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Мадхья-Прадеш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)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Ранним утром 3 декабря из резервуара для хранения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метилизоцианата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изошёл выброс 42 тонн этого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сильнотоксичного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соединения. Облако паров MIC покрыло собой территорию в 40 квадратных километров, распространившись на близлежащие трущобы и железнодорожный вокзал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Согласно официальным правительственным данным, в день аварии погибло около 3000 человек. После число погибших было пересмотрено в сторону увеличения — 5295 человек. По другим источникам, катастрофа стала причиной смерти по крайней мере 18 — 30 тысяч человек, из которых 7 тысяч погибли непосредственно в день аварии, а около 25 тысяч — в последующие годы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Большое число жертв объясняется высокой плотностью населения, несвоевременным информированием населения, нехваткой медперсонала, а также неблагоприятными погодными условиями — облако тяжёлых паров разносилось ветром.</w:t>
      </w:r>
    </w:p>
    <w:p w:rsidR="000A5350" w:rsidRPr="000A5350" w:rsidRDefault="000A5350" w:rsidP="000A5350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0A5350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ая СМС-ка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3 декабря 1992 года состоялась первая в мире передача СМС-сообщения.</w:t>
      </w:r>
    </w:p>
    <w:p w:rsidR="000A5350" w:rsidRPr="000A5350" w:rsidRDefault="000A5350" w:rsidP="000A535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22-летний британец Нейл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Папуорт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, инженер фирмы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Sema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Group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Telecoms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, занимавшейся технологическими разработками по заказу телекоммуникационного гиганта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Vodafone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, послал со своего компьютера первое в мире СМС-сообщение. Текст, отправленный на мобильный телефон директора </w:t>
      </w:r>
      <w:proofErr w:type="spellStart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Vofafone</w:t>
      </w:r>
      <w:proofErr w:type="spellEnd"/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 xml:space="preserve"> Ричарда Джарвиса, состоял из двух слов: «Счастливого Рождества!».</w:t>
      </w:r>
    </w:p>
    <w:p w:rsidR="00BA63FD" w:rsidRDefault="000A5350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0A5350">
        <w:rPr>
          <w:rFonts w:ascii="Roboto" w:eastAsia="Times New Roman" w:hAnsi="Roboto" w:cs="Times New Roman"/>
          <w:color w:val="000000"/>
          <w:sz w:val="26"/>
          <w:szCs w:val="26"/>
        </w:rPr>
        <w:t>Новая технология быстро получила глобальное распространение, поэтому данное событие по праву считается знаковым в истории развития коммуникации.</w:t>
      </w:r>
    </w:p>
    <w:p w:rsidR="00930FDC" w:rsidRDefault="00930FD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1" w:name="_GoBack"/>
      <w:bookmarkEnd w:id="1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114349"/>
    <w:rsid w:val="001621B2"/>
    <w:rsid w:val="00183C9B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A21C3F"/>
    <w:rsid w:val="00A955E0"/>
    <w:rsid w:val="00AA111B"/>
    <w:rsid w:val="00AA27A3"/>
    <w:rsid w:val="00AB4916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disabilities/international-day-of-persons-with-disabilities-3-december/idpd2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ail.ru/legal/terms/news/poli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mail.ru/legal/terms/news/poli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B44-3B28-4DCE-A191-7D6BE6C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День в истории: 2 декабря</vt:lpstr>
      <vt:lpstr>    Международный день борьбы за отмену рабства</vt:lpstr>
      <vt:lpstr>    Открылся Лейпцигский университет</vt:lpstr>
      <vt:lpstr>    Наполеон I Бонапарт провозгласил себя императором Франции</vt:lpstr>
      <vt:lpstr>    Приход Фиделя Кастро к власти на Кубе</vt:lpstr>
      <vt:lpstr>    Первая мягкая посадка на Марс</vt:lpstr>
      <vt:lpstr>День в истории: 3 декабря</vt:lpstr>
      <vt:lpstr>    Международный день инвалидов</vt:lpstr>
      <vt:lpstr>    День Неизвестного Солдата</vt:lpstr>
      <vt:lpstr>    Пересадка сердца</vt:lpstr>
      <vt:lpstr>    Окончание холодной войны</vt:lpstr>
      <vt:lpstr>    Бхопальская катастрофа</vt:lpstr>
      <vt:lpstr>    Первая СМС-ка</vt:lpstr>
    </vt:vector>
  </TitlesOfParts>
  <Company>Krokoz™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12-03T07:16:00Z</dcterms:created>
  <dcterms:modified xsi:type="dcterms:W3CDTF">2020-12-03T07:17:00Z</dcterms:modified>
</cp:coreProperties>
</file>